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49AF" w:rsidRDefault="00A7450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93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D81D18" w:rsidRPr="00134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93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74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73"/>
        <w:gridCol w:w="6603"/>
        <w:gridCol w:w="3519"/>
        <w:gridCol w:w="262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093CAF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 согласовании</w:t>
            </w:r>
            <w:r w:rsidRPr="00093C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ов на питьевую воду, водоотведение и техническую воду для Общества с ограниченной ответственностью «ЧЕ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НЫВОДОКАНАЛ» на 2020-2024 годы</w:t>
            </w:r>
            <w:r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62220C"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ород </w:t>
            </w:r>
            <w:r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бережные Челны)</w:t>
            </w:r>
          </w:p>
          <w:p w:rsidR="00093CAF" w:rsidRPr="00CE5BB3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Устинова Ирина Александровна</w:t>
            </w:r>
          </w:p>
          <w:p w:rsidR="00093CAF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93CAF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093C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0 год долгосрочных тарифов на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от 14.04.2017 № 10-10/кс 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ород </w:t>
            </w:r>
            <w:r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бережные Челны)</w:t>
            </w:r>
            <w:r w:rsidRPr="00093C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93CAF" w:rsidRPr="00CE5BB3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Устинова Ирина Александровна</w:t>
            </w:r>
          </w:p>
          <w:p w:rsidR="00093CAF" w:rsidRPr="00093CAF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93CAF" w:rsidRPr="00CE5BB3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093C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0 год долгосрочных тарифов на техническую воду, транспортировку холодной воды и транспортировку сточных вод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фам от 14.12.2017 № 10-115/кс</w:t>
            </w:r>
            <w:r w:rsidRPr="00093C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62220C"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ород </w:t>
            </w:r>
            <w:r w:rsidRPr="00622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зань)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A74509"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Устинова Ирина Александровна</w:t>
            </w:r>
          </w:p>
          <w:p w:rsid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BB3" w:rsidRPr="00CE5BB3" w:rsidRDefault="00093CAF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CE5BB3" w:rsidRPr="00CE5BB3" w:rsidRDefault="00CE5BB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P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62220C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09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09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  <w:bookmarkStart w:id="0" w:name="_GoBack"/>
            <w:bookmarkEnd w:id="0"/>
          </w:p>
        </w:tc>
        <w:tc>
          <w:tcPr>
            <w:tcW w:w="1774" w:type="pct"/>
            <w:gridSpan w:val="2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093CAF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Борисова</w:t>
            </w:r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CE5BB3">
      <w:pgSz w:w="11906" w:h="16838"/>
      <w:pgMar w:top="851" w:right="567" w:bottom="851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1DB5-47CE-4F18-9481-E22E649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64</cp:revision>
  <cp:lastPrinted>2019-12-09T07:04:00Z</cp:lastPrinted>
  <dcterms:created xsi:type="dcterms:W3CDTF">2019-12-02T06:23:00Z</dcterms:created>
  <dcterms:modified xsi:type="dcterms:W3CDTF">2019-12-11T14:37:00Z</dcterms:modified>
</cp:coreProperties>
</file>